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82" w:rsidRPr="00A910A1" w:rsidRDefault="00EF6E82" w:rsidP="00EF6E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 управленческих кадров для замещения целевых управленческих должностей муниципальной службы Белоярского района</w:t>
      </w:r>
    </w:p>
    <w:tbl>
      <w:tblPr>
        <w:tblStyle w:val="a4"/>
        <w:tblW w:w="15384" w:type="dxa"/>
        <w:jc w:val="center"/>
        <w:tblLook w:val="04A0" w:firstRow="1" w:lastRow="0" w:firstColumn="1" w:lastColumn="0" w:noHBand="0" w:noVBand="1"/>
      </w:tblPr>
      <w:tblGrid>
        <w:gridCol w:w="7988"/>
        <w:gridCol w:w="7396"/>
      </w:tblGrid>
      <w:tr w:rsidR="00EF6E82" w:rsidRPr="00A910A1" w:rsidTr="00155513">
        <w:trPr>
          <w:jc w:val="center"/>
        </w:trPr>
        <w:tc>
          <w:tcPr>
            <w:tcW w:w="0" w:type="auto"/>
            <w:vAlign w:val="center"/>
          </w:tcPr>
          <w:p w:rsidR="00EF6E82" w:rsidRPr="00A910A1" w:rsidRDefault="00EF6E82" w:rsidP="00325B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0" w:type="auto"/>
            <w:vAlign w:val="center"/>
          </w:tcPr>
          <w:p w:rsidR="00EF6E82" w:rsidRPr="00A910A1" w:rsidRDefault="00EF6E82" w:rsidP="00325B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, предъявляемые к кандидату для включения в кадровый резерв</w:t>
            </w:r>
          </w:p>
        </w:tc>
      </w:tr>
      <w:tr w:rsidR="00EF6E82" w:rsidRPr="00A910A1" w:rsidTr="00155513">
        <w:trPr>
          <w:jc w:val="center"/>
        </w:trPr>
        <w:tc>
          <w:tcPr>
            <w:tcW w:w="0" w:type="auto"/>
            <w:gridSpan w:val="2"/>
            <w:vAlign w:val="center"/>
          </w:tcPr>
          <w:p w:rsidR="00EF6E82" w:rsidRPr="00A910A1" w:rsidRDefault="00EF6E82" w:rsidP="00325B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высшей группы, учреждаемые для выполнения функции «руководитель»</w:t>
            </w:r>
          </w:p>
        </w:tc>
      </w:tr>
      <w:tr w:rsidR="00EF6E82" w:rsidRPr="00A910A1" w:rsidTr="00155513">
        <w:trPr>
          <w:jc w:val="center"/>
        </w:trPr>
        <w:tc>
          <w:tcPr>
            <w:tcW w:w="0" w:type="auto"/>
          </w:tcPr>
          <w:p w:rsidR="00EF6E82" w:rsidRPr="00A910A1" w:rsidRDefault="00EF6E82" w:rsidP="00325B24">
            <w:pPr>
              <w:pStyle w:val="ConsPlusNormal"/>
              <w:widowControl/>
              <w:tabs>
                <w:tab w:val="left" w:pos="1134"/>
              </w:tabs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Заместитель главы Белоярского района, председатель Комитета по финансам и налоговой политике администрации Белоярского района</w:t>
            </w:r>
          </w:p>
        </w:tc>
        <w:tc>
          <w:tcPr>
            <w:tcW w:w="0" w:type="auto"/>
          </w:tcPr>
          <w:p w:rsidR="00EF6E82" w:rsidRPr="00A910A1" w:rsidRDefault="00EF6E82" w:rsidP="00325B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EF6E82" w:rsidRPr="00A910A1" w:rsidRDefault="00EF6E82" w:rsidP="00EF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: не менее четырех лет стажа муниципальной службы или стажа работы по специальности, направлению подготовки.</w:t>
            </w:r>
          </w:p>
        </w:tc>
      </w:tr>
    </w:tbl>
    <w:p w:rsidR="00EF6E82" w:rsidRPr="00A910A1" w:rsidRDefault="00EF6E82" w:rsidP="00044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0D2" w:rsidRPr="00A910A1" w:rsidRDefault="00BA50D2" w:rsidP="000440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1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ый резерв для замещения вакантных должностей муниципальной службы Белоярского района</w:t>
      </w:r>
    </w:p>
    <w:tbl>
      <w:tblPr>
        <w:tblStyle w:val="a4"/>
        <w:tblW w:w="15384" w:type="dxa"/>
        <w:jc w:val="center"/>
        <w:tblLook w:val="04A0" w:firstRow="1" w:lastRow="0" w:firstColumn="1" w:lastColumn="0" w:noHBand="0" w:noVBand="1"/>
      </w:tblPr>
      <w:tblGrid>
        <w:gridCol w:w="7430"/>
        <w:gridCol w:w="7954"/>
      </w:tblGrid>
      <w:tr w:rsidR="00C20FA6" w:rsidRPr="00A910A1" w:rsidTr="00EC7182">
        <w:trPr>
          <w:jc w:val="center"/>
        </w:trPr>
        <w:tc>
          <w:tcPr>
            <w:tcW w:w="0" w:type="auto"/>
            <w:vAlign w:val="center"/>
          </w:tcPr>
          <w:p w:rsidR="00BA50D2" w:rsidRPr="00A910A1" w:rsidRDefault="00BF3254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0" w:type="auto"/>
            <w:vAlign w:val="center"/>
          </w:tcPr>
          <w:p w:rsidR="00BA50D2" w:rsidRPr="00A910A1" w:rsidRDefault="00BF3254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, предъявляемые к кандидату для включения в кадровый резерв</w:t>
            </w:r>
          </w:p>
        </w:tc>
      </w:tr>
      <w:tr w:rsidR="00C20FA6" w:rsidRPr="00A910A1" w:rsidTr="00EC7182">
        <w:trPr>
          <w:jc w:val="center"/>
        </w:trPr>
        <w:tc>
          <w:tcPr>
            <w:tcW w:w="0" w:type="auto"/>
            <w:gridSpan w:val="2"/>
            <w:vAlign w:val="center"/>
          </w:tcPr>
          <w:p w:rsidR="00E13C43" w:rsidRPr="00A910A1" w:rsidRDefault="00E13C43" w:rsidP="00457D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и муниципальной службы </w:t>
            </w:r>
            <w:r w:rsidR="00457DF2" w:rsidRPr="00A910A1">
              <w:rPr>
                <w:rFonts w:ascii="Times New Roman" w:hAnsi="Times New Roman" w:cs="Times New Roman"/>
                <w:b/>
                <w:sz w:val="24"/>
                <w:szCs w:val="24"/>
              </w:rPr>
              <w:t>высшей</w:t>
            </w:r>
            <w:r w:rsidRPr="00A91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, учреждаемые для выполнения функции «руководитель»</w:t>
            </w:r>
          </w:p>
        </w:tc>
      </w:tr>
      <w:tr w:rsidR="00C20FA6" w:rsidRPr="00A910A1" w:rsidTr="00EC7182">
        <w:trPr>
          <w:jc w:val="center"/>
        </w:trPr>
        <w:tc>
          <w:tcPr>
            <w:tcW w:w="0" w:type="auto"/>
            <w:vAlign w:val="center"/>
          </w:tcPr>
          <w:p w:rsidR="002B405B" w:rsidRPr="00A910A1" w:rsidRDefault="002B405B" w:rsidP="00077E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архитектуре и градостроительству, главный архитектор администрации Белоярского района</w:t>
            </w:r>
          </w:p>
        </w:tc>
        <w:tc>
          <w:tcPr>
            <w:tcW w:w="0" w:type="auto"/>
            <w:vMerge w:val="restart"/>
          </w:tcPr>
          <w:p w:rsidR="002B405B" w:rsidRPr="00A910A1" w:rsidRDefault="002B405B" w:rsidP="00801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2B405B" w:rsidRPr="00A910A1" w:rsidRDefault="002B405B" w:rsidP="00801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: не менее четырех лет стажа муниципальной службы или стажа работы по специальности, направлению подготовки.</w:t>
            </w:r>
          </w:p>
          <w:p w:rsidR="002B405B" w:rsidRPr="00A910A1" w:rsidRDefault="002B405B" w:rsidP="008014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  <w:vAlign w:val="center"/>
          </w:tcPr>
          <w:p w:rsidR="002B405B" w:rsidRPr="00A910A1" w:rsidRDefault="002B405B" w:rsidP="00077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0" w:type="auto"/>
            <w:vMerge/>
            <w:vAlign w:val="center"/>
          </w:tcPr>
          <w:p w:rsidR="002B405B" w:rsidRPr="00A910A1" w:rsidRDefault="002B405B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  <w:vAlign w:val="center"/>
          </w:tcPr>
          <w:p w:rsidR="002B405B" w:rsidRPr="00A910A1" w:rsidRDefault="002B405B" w:rsidP="00077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охране труда и социальной политике администрации Белоярского района</w:t>
            </w:r>
          </w:p>
        </w:tc>
        <w:tc>
          <w:tcPr>
            <w:tcW w:w="0" w:type="auto"/>
            <w:vMerge/>
            <w:vAlign w:val="center"/>
          </w:tcPr>
          <w:p w:rsidR="002B405B" w:rsidRPr="00A910A1" w:rsidRDefault="002B405B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  <w:vAlign w:val="center"/>
          </w:tcPr>
          <w:p w:rsidR="002B405B" w:rsidRPr="00A910A1" w:rsidRDefault="00C516BA" w:rsidP="00077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 администрации Белоярского района</w:t>
            </w:r>
          </w:p>
        </w:tc>
        <w:tc>
          <w:tcPr>
            <w:tcW w:w="0" w:type="auto"/>
            <w:vMerge/>
            <w:vAlign w:val="center"/>
          </w:tcPr>
          <w:p w:rsidR="002B405B" w:rsidRPr="00A910A1" w:rsidRDefault="002B405B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  <w:vAlign w:val="center"/>
          </w:tcPr>
          <w:p w:rsidR="005E4729" w:rsidRPr="00A910A1" w:rsidRDefault="005E4729" w:rsidP="00651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апитального строительства администрации Белоярского района</w:t>
            </w:r>
          </w:p>
        </w:tc>
        <w:tc>
          <w:tcPr>
            <w:tcW w:w="0" w:type="auto"/>
            <w:vMerge/>
            <w:vAlign w:val="center"/>
          </w:tcPr>
          <w:p w:rsidR="005E4729" w:rsidRPr="00A910A1" w:rsidRDefault="005E4729" w:rsidP="000440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  <w:gridSpan w:val="2"/>
          </w:tcPr>
          <w:p w:rsidR="005E4729" w:rsidRPr="00A910A1" w:rsidRDefault="005E4729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главной группы, учреждаемые для выполнения функции «руководитель»</w:t>
            </w: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5E4729" w:rsidRPr="00A910A1" w:rsidRDefault="005E4729" w:rsidP="00077E8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сельского хозяйства, природопользования и коренных малочисленных народов Север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0" w:type="auto"/>
            <w:vMerge w:val="restart"/>
          </w:tcPr>
          <w:p w:rsidR="005E4729" w:rsidRPr="00A910A1" w:rsidRDefault="005E4729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5E4729" w:rsidRPr="00A910A1" w:rsidRDefault="005E4729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: не менее двух лет стажа муниципальной службы или стажа работы по специальности, направлению подготовки.</w:t>
            </w:r>
          </w:p>
          <w:p w:rsidR="005E4729" w:rsidRPr="00A910A1" w:rsidRDefault="005E4729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29" w:rsidRPr="00A910A1" w:rsidRDefault="005E4729" w:rsidP="00953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.</w:t>
            </w: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5E4729" w:rsidRPr="00A910A1" w:rsidRDefault="005E4729" w:rsidP="00077E8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, начальник административного отдела Комитета по образованию администрации Белоярского района</w:t>
            </w:r>
          </w:p>
        </w:tc>
        <w:tc>
          <w:tcPr>
            <w:tcW w:w="0" w:type="auto"/>
            <w:vMerge/>
          </w:tcPr>
          <w:p w:rsidR="005E4729" w:rsidRPr="00A910A1" w:rsidRDefault="005E4729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5E4729" w:rsidRPr="00A910A1" w:rsidRDefault="005E4729" w:rsidP="00077E8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жилищно-коммунального хозяйства администрации Белоярского района</w:t>
            </w:r>
          </w:p>
        </w:tc>
        <w:tc>
          <w:tcPr>
            <w:tcW w:w="0" w:type="auto"/>
            <w:vMerge/>
          </w:tcPr>
          <w:p w:rsidR="005E4729" w:rsidRPr="00A910A1" w:rsidRDefault="005E4729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5E4729" w:rsidRPr="00A910A1" w:rsidRDefault="005E4729" w:rsidP="00077E8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культуре администрации Белоярского района</w:t>
            </w:r>
          </w:p>
        </w:tc>
        <w:tc>
          <w:tcPr>
            <w:tcW w:w="0" w:type="auto"/>
            <w:vMerge/>
          </w:tcPr>
          <w:p w:rsidR="005E4729" w:rsidRPr="00A910A1" w:rsidRDefault="005E4729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5E4729" w:rsidRPr="00A910A1" w:rsidRDefault="005E4729" w:rsidP="00325B24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финансам и налоговой политике администрации Белоярского района по бюджету</w:t>
            </w:r>
          </w:p>
        </w:tc>
        <w:tc>
          <w:tcPr>
            <w:tcW w:w="0" w:type="auto"/>
            <w:vMerge/>
          </w:tcPr>
          <w:p w:rsidR="005E4729" w:rsidRPr="00A910A1" w:rsidRDefault="005E4729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5E4729" w:rsidRPr="00A910A1" w:rsidRDefault="005E4729" w:rsidP="00325B24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финансам и налоговой </w:t>
            </w:r>
            <w:r w:rsidRPr="00A91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администрации Белоярского района по доходам</w:t>
            </w:r>
          </w:p>
        </w:tc>
        <w:tc>
          <w:tcPr>
            <w:tcW w:w="0" w:type="auto"/>
            <w:vMerge/>
          </w:tcPr>
          <w:p w:rsidR="005E4729" w:rsidRPr="00A910A1" w:rsidRDefault="005E4729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5E4729" w:rsidRPr="00A910A1" w:rsidRDefault="005E4729" w:rsidP="00077E8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муниципального заказа администрации Белоярского района</w:t>
            </w:r>
          </w:p>
        </w:tc>
        <w:tc>
          <w:tcPr>
            <w:tcW w:w="0" w:type="auto"/>
            <w:vMerge/>
          </w:tcPr>
          <w:p w:rsidR="005E4729" w:rsidRPr="00A910A1" w:rsidRDefault="005E4729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5E4729" w:rsidRPr="00A910A1" w:rsidRDefault="005E4729" w:rsidP="00077E8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ии профилактики правонарушений администрации Белоярского района</w:t>
            </w:r>
          </w:p>
        </w:tc>
        <w:tc>
          <w:tcPr>
            <w:tcW w:w="0" w:type="auto"/>
            <w:vMerge/>
          </w:tcPr>
          <w:p w:rsidR="005E4729" w:rsidRPr="00A910A1" w:rsidRDefault="005E4729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  <w:gridSpan w:val="2"/>
          </w:tcPr>
          <w:p w:rsidR="005E4729" w:rsidRPr="00A910A1" w:rsidRDefault="005E4729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ведущей группы, учреждаемые для выполнения функции «руководитель»</w:t>
            </w: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325B24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Комитета по финансам и налоговой политике администрации Белоярского района</w:t>
            </w:r>
          </w:p>
        </w:tc>
        <w:tc>
          <w:tcPr>
            <w:tcW w:w="0" w:type="auto"/>
            <w:vMerge w:val="restart"/>
          </w:tcPr>
          <w:p w:rsidR="00855D44" w:rsidRPr="00A910A1" w:rsidRDefault="00855D44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</w:t>
            </w: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: высшее образование.</w:t>
            </w:r>
          </w:p>
          <w:p w:rsidR="00855D44" w:rsidRPr="00A910A1" w:rsidRDefault="00855D44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</w:t>
            </w: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: без предъявления требования к стажу.</w:t>
            </w:r>
          </w:p>
          <w:p w:rsidR="00855D44" w:rsidRPr="00A910A1" w:rsidRDefault="00855D44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325B24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нозирования доходов и финансов Комитета по финансам и налоговой политике администрации Белоярского района</w:t>
            </w:r>
          </w:p>
        </w:tc>
        <w:tc>
          <w:tcPr>
            <w:tcW w:w="0" w:type="auto"/>
            <w:vMerge/>
          </w:tcPr>
          <w:p w:rsidR="00855D44" w:rsidRPr="00A910A1" w:rsidRDefault="00855D44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325B24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чету и отчетности, главный бухгалтер Комитета по финансам и налоговой политике администрации Белоярского района</w:t>
            </w:r>
          </w:p>
        </w:tc>
        <w:tc>
          <w:tcPr>
            <w:tcW w:w="0" w:type="auto"/>
            <w:vMerge/>
          </w:tcPr>
          <w:p w:rsidR="00855D44" w:rsidRPr="00A910A1" w:rsidRDefault="00855D44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325B24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Начальник отдела казначейского исполнения бюджета Комитета по финансам и налоговой политике администрации Белоярского района</w:t>
            </w:r>
          </w:p>
        </w:tc>
        <w:tc>
          <w:tcPr>
            <w:tcW w:w="0" w:type="auto"/>
            <w:vMerge/>
          </w:tcPr>
          <w:p w:rsidR="00855D44" w:rsidRPr="00A910A1" w:rsidRDefault="00855D44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325B24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Начальник отдела внутреннего муниципального финансового контроля Комитета по финансам и налоговой политике  администрации Белоярского района</w:t>
            </w:r>
          </w:p>
        </w:tc>
        <w:tc>
          <w:tcPr>
            <w:tcW w:w="0" w:type="auto"/>
            <w:vMerge/>
          </w:tcPr>
          <w:p w:rsidR="00855D44" w:rsidRPr="00A910A1" w:rsidRDefault="00855D44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F045FA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хране труда и социальной политике управления по охране труда и социальной политике администрации Белоярского района</w:t>
            </w:r>
          </w:p>
        </w:tc>
        <w:tc>
          <w:tcPr>
            <w:tcW w:w="0" w:type="auto"/>
            <w:vMerge/>
          </w:tcPr>
          <w:p w:rsidR="00855D44" w:rsidRPr="00A910A1" w:rsidRDefault="00855D44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077E8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предпринимательства управления природопользования, сельского хозяйства и развития предпринимательства администрации Белоярского района</w:t>
            </w:r>
          </w:p>
        </w:tc>
        <w:tc>
          <w:tcPr>
            <w:tcW w:w="0" w:type="auto"/>
            <w:vMerge/>
          </w:tcPr>
          <w:p w:rsidR="00855D44" w:rsidRPr="00A910A1" w:rsidRDefault="00855D44" w:rsidP="000440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077E8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учету и отчетности Комитета по финансам и налоговой политике администрации Белоярского района</w:t>
            </w:r>
          </w:p>
        </w:tc>
        <w:tc>
          <w:tcPr>
            <w:tcW w:w="0" w:type="auto"/>
            <w:vMerge/>
          </w:tcPr>
          <w:p w:rsidR="00855D44" w:rsidRPr="00A910A1" w:rsidRDefault="00855D44" w:rsidP="0004403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077E8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разования Комитета по образованию администрации Белоярского района</w:t>
            </w:r>
          </w:p>
        </w:tc>
        <w:tc>
          <w:tcPr>
            <w:tcW w:w="0" w:type="auto"/>
            <w:vMerge/>
          </w:tcPr>
          <w:p w:rsidR="00855D44" w:rsidRPr="00A910A1" w:rsidRDefault="00855D44" w:rsidP="0004403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077E8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Начальник отдела тарифной и ценовой политики управления экономики, реформ и программ администрации Белоярского района</w:t>
            </w:r>
          </w:p>
        </w:tc>
        <w:tc>
          <w:tcPr>
            <w:tcW w:w="0" w:type="auto"/>
            <w:vMerge/>
          </w:tcPr>
          <w:p w:rsidR="00855D44" w:rsidRPr="00A910A1" w:rsidRDefault="00855D44" w:rsidP="0004403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23212B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й политики управления жилищно-коммунального хозяйства администрации Белоярского района</w:t>
            </w:r>
          </w:p>
        </w:tc>
        <w:tc>
          <w:tcPr>
            <w:tcW w:w="0" w:type="auto"/>
            <w:vMerge/>
          </w:tcPr>
          <w:p w:rsidR="00855D44" w:rsidRPr="00A910A1" w:rsidRDefault="00855D44" w:rsidP="0004403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325B24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учету и </w:t>
            </w:r>
            <w:proofErr w:type="gramStart"/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A910A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м финансовых средств, заместитель главного бухгалтера администрации Белоярского района</w:t>
            </w:r>
          </w:p>
        </w:tc>
        <w:tc>
          <w:tcPr>
            <w:tcW w:w="0" w:type="auto"/>
            <w:vMerge/>
          </w:tcPr>
          <w:p w:rsidR="00855D44" w:rsidRPr="00A910A1" w:rsidRDefault="00855D44" w:rsidP="00044032">
            <w:pPr>
              <w:widowControl w:val="0"/>
              <w:autoSpaceDE w:val="0"/>
              <w:autoSpaceDN w:val="0"/>
              <w:adjustRightInd w:val="0"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  <w:gridSpan w:val="2"/>
          </w:tcPr>
          <w:p w:rsidR="00855D44" w:rsidRPr="00A910A1" w:rsidRDefault="00855D44" w:rsidP="00044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муниципальной службы ведущей группы, учреждаемые для выполнения функции «специалист»</w:t>
            </w: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077E8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отдела по информационным ресурсам и защите </w:t>
            </w:r>
            <w:r w:rsidRPr="00A91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администрации Белоярского района</w:t>
            </w:r>
          </w:p>
        </w:tc>
        <w:tc>
          <w:tcPr>
            <w:tcW w:w="0" w:type="auto"/>
            <w:vMerge w:val="restart"/>
          </w:tcPr>
          <w:p w:rsidR="00855D44" w:rsidRPr="00A910A1" w:rsidRDefault="00855D44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разование: высшее образование.</w:t>
            </w:r>
          </w:p>
          <w:p w:rsidR="00855D44" w:rsidRPr="00A910A1" w:rsidRDefault="00855D44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ж: без предъявления требования к стажу.</w:t>
            </w:r>
          </w:p>
          <w:p w:rsidR="00855D44" w:rsidRPr="00A910A1" w:rsidRDefault="00855D44" w:rsidP="0004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077E8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-эксперт отдела опеки и попечительства администрации Белоярского района</w:t>
            </w:r>
          </w:p>
        </w:tc>
        <w:tc>
          <w:tcPr>
            <w:tcW w:w="0" w:type="auto"/>
            <w:vMerge/>
          </w:tcPr>
          <w:p w:rsidR="00855D44" w:rsidRPr="00A910A1" w:rsidRDefault="00855D44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077E8C">
            <w:pPr>
              <w:tabs>
                <w:tab w:val="left" w:pos="456"/>
                <w:tab w:val="left" w:pos="593"/>
                <w:tab w:val="left" w:pos="1134"/>
              </w:tabs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Специалист-эксперт  отдела общего образования Комитета по образованию администрации Белоярского района</w:t>
            </w:r>
          </w:p>
        </w:tc>
        <w:tc>
          <w:tcPr>
            <w:tcW w:w="0" w:type="auto"/>
            <w:vMerge/>
          </w:tcPr>
          <w:p w:rsidR="00855D44" w:rsidRPr="00A910A1" w:rsidRDefault="00855D44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077E8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муниципального заказа администрации Белоярского района</w:t>
            </w:r>
          </w:p>
        </w:tc>
        <w:tc>
          <w:tcPr>
            <w:tcW w:w="0" w:type="auto"/>
            <w:vMerge/>
          </w:tcPr>
          <w:p w:rsidR="00855D44" w:rsidRPr="00A910A1" w:rsidRDefault="00855D44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077E8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Специалист-эксперт  управления  по транспорту и связи администрации Белоярского района</w:t>
            </w:r>
          </w:p>
        </w:tc>
        <w:tc>
          <w:tcPr>
            <w:tcW w:w="0" w:type="auto"/>
            <w:vMerge/>
          </w:tcPr>
          <w:p w:rsidR="00855D44" w:rsidRPr="00A910A1" w:rsidRDefault="00855D44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0FA6" w:rsidRPr="00A910A1" w:rsidTr="00EC7182">
        <w:trPr>
          <w:jc w:val="center"/>
        </w:trPr>
        <w:tc>
          <w:tcPr>
            <w:tcW w:w="0" w:type="auto"/>
          </w:tcPr>
          <w:p w:rsidR="00855D44" w:rsidRPr="00A910A1" w:rsidRDefault="00855D44" w:rsidP="00077E8C">
            <w:pPr>
              <w:pStyle w:val="ConsPlusNormal"/>
              <w:widowControl/>
              <w:tabs>
                <w:tab w:val="left" w:pos="456"/>
                <w:tab w:val="left" w:pos="593"/>
              </w:tabs>
              <w:ind w:left="26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Специалист-эксперт управления жилищно-коммунального хозяйства администрации Белоярского района</w:t>
            </w:r>
          </w:p>
        </w:tc>
        <w:tc>
          <w:tcPr>
            <w:tcW w:w="0" w:type="auto"/>
            <w:vMerge/>
          </w:tcPr>
          <w:p w:rsidR="00855D44" w:rsidRPr="00A910A1" w:rsidRDefault="00855D44" w:rsidP="00044032">
            <w:pPr>
              <w:autoSpaceDE w:val="0"/>
              <w:autoSpaceDN w:val="0"/>
              <w:adjustRightInd w:val="0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0BF0" w:rsidRPr="00A910A1" w:rsidRDefault="002B0BF0" w:rsidP="000440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68F" w:rsidRPr="00A910A1" w:rsidRDefault="00506EBA" w:rsidP="00EC71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0A1">
        <w:rPr>
          <w:rFonts w:ascii="Times New Roman" w:hAnsi="Times New Roman" w:cs="Times New Roman"/>
          <w:b/>
          <w:bCs/>
          <w:sz w:val="24"/>
          <w:szCs w:val="24"/>
        </w:rPr>
        <w:t>Резерв управленческих кадров для замещения целевых управленческих должностей муниципальных учреждений и муниципальных предприятий Белоярского района</w:t>
      </w:r>
    </w:p>
    <w:tbl>
      <w:tblPr>
        <w:tblStyle w:val="a4"/>
        <w:tblW w:w="15329" w:type="dxa"/>
        <w:jc w:val="center"/>
        <w:tblLook w:val="04A0" w:firstRow="1" w:lastRow="0" w:firstColumn="1" w:lastColumn="0" w:noHBand="0" w:noVBand="1"/>
      </w:tblPr>
      <w:tblGrid>
        <w:gridCol w:w="7162"/>
        <w:gridCol w:w="8167"/>
      </w:tblGrid>
      <w:tr w:rsidR="008D568F" w:rsidRPr="00A910A1" w:rsidTr="00EC7182">
        <w:trPr>
          <w:jc w:val="center"/>
        </w:trPr>
        <w:tc>
          <w:tcPr>
            <w:tcW w:w="0" w:type="auto"/>
            <w:vAlign w:val="center"/>
          </w:tcPr>
          <w:p w:rsidR="008D568F" w:rsidRPr="00A910A1" w:rsidRDefault="008D568F" w:rsidP="00185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0" w:type="auto"/>
            <w:vAlign w:val="center"/>
          </w:tcPr>
          <w:p w:rsidR="008D568F" w:rsidRPr="00A910A1" w:rsidRDefault="008D568F" w:rsidP="00185D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, предъявляемые к кандидату для включения в резерв</w:t>
            </w:r>
          </w:p>
        </w:tc>
      </w:tr>
      <w:tr w:rsidR="00191C4E" w:rsidRPr="00A910A1" w:rsidTr="00EC7182">
        <w:trPr>
          <w:jc w:val="center"/>
        </w:trPr>
        <w:tc>
          <w:tcPr>
            <w:tcW w:w="0" w:type="auto"/>
          </w:tcPr>
          <w:p w:rsidR="00191C4E" w:rsidRPr="00A910A1" w:rsidRDefault="007C1EEB" w:rsidP="00077E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общеобразовательного учреждения </w:t>
            </w:r>
            <w:r w:rsidR="00191C4E" w:rsidRPr="00A910A1">
              <w:rPr>
                <w:rFonts w:ascii="Times New Roman" w:hAnsi="Times New Roman" w:cs="Times New Roman"/>
                <w:sz w:val="24"/>
                <w:szCs w:val="24"/>
              </w:rPr>
              <w:t xml:space="preserve">Белоярского района «Средняя общеобразовательная школа № 4 </w:t>
            </w:r>
            <w:proofErr w:type="spellStart"/>
            <w:r w:rsidR="00191C4E" w:rsidRPr="00A910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91C4E" w:rsidRPr="00A910A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191C4E" w:rsidRPr="00A910A1">
              <w:rPr>
                <w:rFonts w:ascii="Times New Roman" w:hAnsi="Times New Roman" w:cs="Times New Roman"/>
                <w:sz w:val="24"/>
                <w:szCs w:val="24"/>
              </w:rPr>
              <w:t>елоярский</w:t>
            </w:r>
            <w:proofErr w:type="spellEnd"/>
            <w:r w:rsidR="00191C4E" w:rsidRPr="00A91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 w:val="restart"/>
          </w:tcPr>
          <w:p w:rsidR="00191C4E" w:rsidRPr="00A910A1" w:rsidRDefault="00191C4E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фессиональное образование</w:t>
            </w: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сшее образование по направлениям подготовки «Государственное и муниципальное управление», «Менеджмент», «Управление персоналом».</w:t>
            </w:r>
          </w:p>
          <w:p w:rsidR="00B10358" w:rsidRPr="00A910A1" w:rsidRDefault="00191C4E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ж</w:t>
            </w: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на педагогических должностях не менее 5 лет </w:t>
            </w:r>
          </w:p>
          <w:p w:rsidR="00B10358" w:rsidRPr="00A910A1" w:rsidRDefault="00191C4E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:rsidR="00B10358" w:rsidRPr="00A910A1" w:rsidRDefault="00B10358" w:rsidP="00B10358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фессиональное образование</w:t>
            </w: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91C4E"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 образование и дополнительное профессиональное образование в области государственного и муниципального управления или менеджмента и экономики </w:t>
            </w:r>
          </w:p>
          <w:p w:rsidR="00191C4E" w:rsidRPr="00A910A1" w:rsidRDefault="00B10358" w:rsidP="00B10358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</w:t>
            </w:r>
            <w:r w:rsidR="00191C4E"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аж</w:t>
            </w:r>
            <w:r w:rsidR="00191C4E"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на педагогических или руководящих должностях не менее 5 лет</w:t>
            </w:r>
          </w:p>
        </w:tc>
      </w:tr>
      <w:tr w:rsidR="00E4484A" w:rsidRPr="00A910A1" w:rsidTr="00EC7182">
        <w:trPr>
          <w:jc w:val="center"/>
        </w:trPr>
        <w:tc>
          <w:tcPr>
            <w:tcW w:w="0" w:type="auto"/>
          </w:tcPr>
          <w:p w:rsidR="00E4484A" w:rsidRPr="00A910A1" w:rsidRDefault="007C1EEB" w:rsidP="00077E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ниципального автономного дошкольного образовательного учреждения </w:t>
            </w:r>
            <w:r w:rsidR="00E4484A" w:rsidRPr="00A910A1">
              <w:rPr>
                <w:rFonts w:ascii="Times New Roman" w:hAnsi="Times New Roman" w:cs="Times New Roman"/>
                <w:sz w:val="24"/>
                <w:szCs w:val="24"/>
              </w:rPr>
              <w:t>Белоярского района «Детский сад «</w:t>
            </w:r>
            <w:proofErr w:type="spellStart"/>
            <w:r w:rsidR="00E4484A" w:rsidRPr="00A910A1">
              <w:rPr>
                <w:rFonts w:ascii="Times New Roman" w:hAnsi="Times New Roman" w:cs="Times New Roman"/>
                <w:sz w:val="24"/>
                <w:szCs w:val="24"/>
              </w:rPr>
              <w:t>Снегирек</w:t>
            </w:r>
            <w:proofErr w:type="spellEnd"/>
            <w:r w:rsidR="00E4484A" w:rsidRPr="00A910A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E4484A" w:rsidRPr="00A910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4484A" w:rsidRPr="00A910A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E4484A" w:rsidRPr="00A910A1">
              <w:rPr>
                <w:rFonts w:ascii="Times New Roman" w:hAnsi="Times New Roman" w:cs="Times New Roman"/>
                <w:sz w:val="24"/>
                <w:szCs w:val="24"/>
              </w:rPr>
              <w:t>елоярский</w:t>
            </w:r>
            <w:proofErr w:type="spellEnd"/>
            <w:r w:rsidR="00E4484A" w:rsidRPr="00A91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</w:tcPr>
          <w:p w:rsidR="00E4484A" w:rsidRPr="00A910A1" w:rsidRDefault="00E4484A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84A" w:rsidRPr="00A910A1" w:rsidTr="00EC7182">
        <w:trPr>
          <w:jc w:val="center"/>
        </w:trPr>
        <w:tc>
          <w:tcPr>
            <w:tcW w:w="0" w:type="auto"/>
          </w:tcPr>
          <w:p w:rsidR="00E4484A" w:rsidRPr="00A910A1" w:rsidRDefault="007C1EEB" w:rsidP="00077E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униципального автономного дошкольного образовательного учреждения </w:t>
            </w:r>
            <w:r w:rsidR="00E4484A" w:rsidRPr="00A910A1">
              <w:rPr>
                <w:rFonts w:ascii="Times New Roman" w:hAnsi="Times New Roman" w:cs="Times New Roman"/>
                <w:sz w:val="24"/>
                <w:szCs w:val="24"/>
              </w:rPr>
              <w:t xml:space="preserve">Белоярского района «Детский сад «Звездочка» </w:t>
            </w:r>
            <w:proofErr w:type="spellStart"/>
            <w:r w:rsidR="00E4484A" w:rsidRPr="00A910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4484A" w:rsidRPr="00A910A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E4484A" w:rsidRPr="00A910A1">
              <w:rPr>
                <w:rFonts w:ascii="Times New Roman" w:hAnsi="Times New Roman" w:cs="Times New Roman"/>
                <w:sz w:val="24"/>
                <w:szCs w:val="24"/>
              </w:rPr>
              <w:t>елоярский</w:t>
            </w:r>
            <w:proofErr w:type="spellEnd"/>
            <w:r w:rsidR="00E4484A" w:rsidRPr="00A91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</w:tcPr>
          <w:p w:rsidR="00E4484A" w:rsidRPr="00A910A1" w:rsidRDefault="00E4484A" w:rsidP="00185DE0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84A" w:rsidRPr="00A910A1" w:rsidTr="00EC7182">
        <w:trPr>
          <w:jc w:val="center"/>
        </w:trPr>
        <w:tc>
          <w:tcPr>
            <w:tcW w:w="0" w:type="auto"/>
          </w:tcPr>
          <w:p w:rsidR="00E4484A" w:rsidRPr="00A910A1" w:rsidRDefault="00E4484A" w:rsidP="00077E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Белоярского района «Молодежный центр «Спутник»</w:t>
            </w:r>
          </w:p>
        </w:tc>
        <w:tc>
          <w:tcPr>
            <w:tcW w:w="0" w:type="auto"/>
            <w:vMerge w:val="restart"/>
          </w:tcPr>
          <w:p w:rsidR="00E4484A" w:rsidRPr="00A910A1" w:rsidRDefault="00E4484A" w:rsidP="00185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:</w:t>
            </w: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 xml:space="preserve"> высшее профессиональное образование </w:t>
            </w:r>
          </w:p>
          <w:p w:rsidR="009443DA" w:rsidRPr="00A910A1" w:rsidRDefault="00E4484A" w:rsidP="00185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ж работы</w:t>
            </w: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 xml:space="preserve"> на руководящих должностях в соответствующей профилю учреждения отрасли не менее 5 лет</w:t>
            </w:r>
            <w:r w:rsidRPr="00A9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43DA" w:rsidRPr="00A910A1" w:rsidRDefault="00E4484A" w:rsidP="00185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:rsidR="009443DA" w:rsidRPr="00A910A1" w:rsidRDefault="009443DA" w:rsidP="00944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ое образование:</w:t>
            </w: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 xml:space="preserve"> высшее профессиональное образование </w:t>
            </w:r>
          </w:p>
          <w:p w:rsidR="00E4484A" w:rsidRPr="00A910A1" w:rsidRDefault="009443DA" w:rsidP="00944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E4484A" w:rsidRPr="00A910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аж</w:t>
            </w:r>
            <w:r w:rsidR="00E4484A" w:rsidRPr="00A91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-хозяйственной работы не менее 5 лет.</w:t>
            </w:r>
          </w:p>
        </w:tc>
      </w:tr>
      <w:tr w:rsidR="00E4484A" w:rsidRPr="00A910A1" w:rsidTr="00EC7182">
        <w:trPr>
          <w:jc w:val="center"/>
        </w:trPr>
        <w:tc>
          <w:tcPr>
            <w:tcW w:w="0" w:type="auto"/>
          </w:tcPr>
          <w:p w:rsidR="00E4484A" w:rsidRPr="00A910A1" w:rsidRDefault="00E4484A" w:rsidP="00077E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физической культуры и спорта Белоярского района «База спорта и отдыха «Северянка»</w:t>
            </w:r>
          </w:p>
        </w:tc>
        <w:tc>
          <w:tcPr>
            <w:tcW w:w="0" w:type="auto"/>
            <w:vMerge/>
          </w:tcPr>
          <w:p w:rsidR="00E4484A" w:rsidRPr="00A910A1" w:rsidRDefault="00E4484A" w:rsidP="00185DE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23FDA" w:rsidRPr="00A910A1" w:rsidTr="00EC7182">
        <w:trPr>
          <w:jc w:val="center"/>
        </w:trPr>
        <w:tc>
          <w:tcPr>
            <w:tcW w:w="0" w:type="auto"/>
          </w:tcPr>
          <w:p w:rsidR="00323FDA" w:rsidRPr="00A910A1" w:rsidRDefault="00323FDA" w:rsidP="009E7E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ительного образования Белоярского района «Детско-юношеская спортивная школа г. Белоярский»</w:t>
            </w:r>
          </w:p>
        </w:tc>
        <w:tc>
          <w:tcPr>
            <w:tcW w:w="0" w:type="auto"/>
          </w:tcPr>
          <w:p w:rsidR="00323FDA" w:rsidRPr="00A910A1" w:rsidRDefault="00323FDA" w:rsidP="00A1730B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фессиональное образование</w:t>
            </w: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сшее образование по направлениям подготовки «Государственное и муниципальное управление», «Менеджмент», «Управление персоналом».</w:t>
            </w:r>
          </w:p>
          <w:p w:rsidR="00323FDA" w:rsidRPr="00A910A1" w:rsidRDefault="00323FDA" w:rsidP="00A1730B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ж</w:t>
            </w: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на педагогических должностях не менее 5 лет </w:t>
            </w:r>
          </w:p>
          <w:p w:rsidR="00323FDA" w:rsidRPr="00A910A1" w:rsidRDefault="00323FDA" w:rsidP="00A1730B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:rsidR="00323FDA" w:rsidRPr="00A910A1" w:rsidRDefault="00323FDA" w:rsidP="00A1730B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фессиональное образование</w:t>
            </w: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ысшее  образование и дополнительное </w:t>
            </w: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е образование в области государственного и муниципального управления или менеджмента и экономики </w:t>
            </w:r>
          </w:p>
          <w:p w:rsidR="00323FDA" w:rsidRPr="00A910A1" w:rsidRDefault="00323FDA" w:rsidP="00A1730B">
            <w:pPr>
              <w:jc w:val="both"/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таж</w:t>
            </w: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на педагогических или руководящих должностях не менее 5 лет</w:t>
            </w:r>
          </w:p>
        </w:tc>
      </w:tr>
      <w:tr w:rsidR="009443DA" w:rsidRPr="00A910A1" w:rsidTr="00EC7182">
        <w:trPr>
          <w:jc w:val="center"/>
        </w:trPr>
        <w:tc>
          <w:tcPr>
            <w:tcW w:w="0" w:type="auto"/>
          </w:tcPr>
          <w:p w:rsidR="009443DA" w:rsidRPr="00A910A1" w:rsidRDefault="009443DA" w:rsidP="00077E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униципального автономного учреждения культуры Белоярского района «Этнокультурный центр»</w:t>
            </w:r>
          </w:p>
        </w:tc>
        <w:tc>
          <w:tcPr>
            <w:tcW w:w="0" w:type="auto"/>
          </w:tcPr>
          <w:p w:rsidR="00323FDA" w:rsidRPr="00A910A1" w:rsidRDefault="00323FDA" w:rsidP="00323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фессиональное образование</w:t>
            </w:r>
            <w:r w:rsidRPr="00A910A1">
              <w:rPr>
                <w:rStyle w:val="extended-textshort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910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43DA" w:rsidRPr="00A910A1">
              <w:rPr>
                <w:rFonts w:ascii="Times New Roman" w:hAnsi="Times New Roman" w:cs="Times New Roman"/>
                <w:sz w:val="24"/>
                <w:szCs w:val="24"/>
              </w:rPr>
              <w:t xml:space="preserve">ысшее профессиональное образование (экономическое, юридическое, культуры и искусства, педагогическое, техническое) </w:t>
            </w:r>
          </w:p>
          <w:p w:rsidR="009443DA" w:rsidRPr="00A910A1" w:rsidRDefault="00323FDA" w:rsidP="00323FD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1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="009443DA" w:rsidRPr="00A91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ж работы</w:t>
            </w:r>
            <w:r w:rsidR="009443DA" w:rsidRPr="00A910A1">
              <w:rPr>
                <w:rFonts w:ascii="Times New Roman" w:hAnsi="Times New Roman" w:cs="Times New Roman"/>
                <w:sz w:val="24"/>
                <w:szCs w:val="24"/>
              </w:rPr>
              <w:t xml:space="preserve"> на руководящих должностях не менее 5 лет.</w:t>
            </w:r>
          </w:p>
        </w:tc>
      </w:tr>
    </w:tbl>
    <w:p w:rsidR="008D568F" w:rsidRPr="00A910A1" w:rsidRDefault="008D568F" w:rsidP="00506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F23" w:rsidRPr="00A910A1" w:rsidRDefault="00187F23" w:rsidP="0004403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10A1">
        <w:rPr>
          <w:rFonts w:ascii="Times New Roman" w:hAnsi="Times New Roman" w:cs="Times New Roman"/>
          <w:sz w:val="24"/>
          <w:szCs w:val="24"/>
        </w:rPr>
        <w:t>________________</w:t>
      </w:r>
    </w:p>
    <w:sectPr w:rsidR="00187F23" w:rsidRPr="00A910A1" w:rsidSect="006B5D8E">
      <w:pgSz w:w="16838" w:h="11906" w:orient="landscape"/>
      <w:pgMar w:top="567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BDF"/>
    <w:multiLevelType w:val="hybridMultilevel"/>
    <w:tmpl w:val="C85AAD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5524"/>
    <w:multiLevelType w:val="multilevel"/>
    <w:tmpl w:val="CFCA3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DAA3917"/>
    <w:multiLevelType w:val="hybridMultilevel"/>
    <w:tmpl w:val="A7A4C2E6"/>
    <w:lvl w:ilvl="0" w:tplc="9C62E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D8231F"/>
    <w:multiLevelType w:val="multilevel"/>
    <w:tmpl w:val="CFCA37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C8A6BB9"/>
    <w:multiLevelType w:val="hybridMultilevel"/>
    <w:tmpl w:val="C6647E4C"/>
    <w:lvl w:ilvl="0" w:tplc="ACB2B8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886DC8"/>
    <w:multiLevelType w:val="hybridMultilevel"/>
    <w:tmpl w:val="64E0691E"/>
    <w:lvl w:ilvl="0" w:tplc="1656369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543D6"/>
    <w:multiLevelType w:val="hybridMultilevel"/>
    <w:tmpl w:val="798C7158"/>
    <w:lvl w:ilvl="0" w:tplc="65CC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D2"/>
    <w:rsid w:val="00023093"/>
    <w:rsid w:val="00044032"/>
    <w:rsid w:val="00055A31"/>
    <w:rsid w:val="00065940"/>
    <w:rsid w:val="00070FAE"/>
    <w:rsid w:val="00077E8C"/>
    <w:rsid w:val="00091B7F"/>
    <w:rsid w:val="000B1F79"/>
    <w:rsid w:val="000D378C"/>
    <w:rsid w:val="00105518"/>
    <w:rsid w:val="001128E1"/>
    <w:rsid w:val="0014089E"/>
    <w:rsid w:val="00146B04"/>
    <w:rsid w:val="001530FE"/>
    <w:rsid w:val="00155513"/>
    <w:rsid w:val="00177861"/>
    <w:rsid w:val="0018183E"/>
    <w:rsid w:val="00187F23"/>
    <w:rsid w:val="001907F2"/>
    <w:rsid w:val="00191C4E"/>
    <w:rsid w:val="001D4AFA"/>
    <w:rsid w:val="001F2D64"/>
    <w:rsid w:val="001F6ED9"/>
    <w:rsid w:val="00201074"/>
    <w:rsid w:val="0022134F"/>
    <w:rsid w:val="0026222A"/>
    <w:rsid w:val="002A71E3"/>
    <w:rsid w:val="002A7CF7"/>
    <w:rsid w:val="002B0237"/>
    <w:rsid w:val="002B0BF0"/>
    <w:rsid w:val="002B136F"/>
    <w:rsid w:val="002B405B"/>
    <w:rsid w:val="002B488E"/>
    <w:rsid w:val="002D73E9"/>
    <w:rsid w:val="002E6142"/>
    <w:rsid w:val="00323FDA"/>
    <w:rsid w:val="00353516"/>
    <w:rsid w:val="003542FD"/>
    <w:rsid w:val="003547B8"/>
    <w:rsid w:val="0035799E"/>
    <w:rsid w:val="003748FE"/>
    <w:rsid w:val="00375F32"/>
    <w:rsid w:val="003E16D4"/>
    <w:rsid w:val="003E4B23"/>
    <w:rsid w:val="004146F6"/>
    <w:rsid w:val="0044045C"/>
    <w:rsid w:val="00457DF2"/>
    <w:rsid w:val="00467E0D"/>
    <w:rsid w:val="004A46CB"/>
    <w:rsid w:val="004E55ED"/>
    <w:rsid w:val="00501D05"/>
    <w:rsid w:val="00505C1E"/>
    <w:rsid w:val="00506EBA"/>
    <w:rsid w:val="0051741A"/>
    <w:rsid w:val="00531BD3"/>
    <w:rsid w:val="005378C3"/>
    <w:rsid w:val="00567F35"/>
    <w:rsid w:val="005763F7"/>
    <w:rsid w:val="005851CB"/>
    <w:rsid w:val="005A22BE"/>
    <w:rsid w:val="005A79D0"/>
    <w:rsid w:val="005D4782"/>
    <w:rsid w:val="005E43C5"/>
    <w:rsid w:val="005E4729"/>
    <w:rsid w:val="005F084F"/>
    <w:rsid w:val="00610D75"/>
    <w:rsid w:val="00655A24"/>
    <w:rsid w:val="006667B0"/>
    <w:rsid w:val="00671799"/>
    <w:rsid w:val="00675249"/>
    <w:rsid w:val="00685DC1"/>
    <w:rsid w:val="0068780D"/>
    <w:rsid w:val="00691C04"/>
    <w:rsid w:val="00696419"/>
    <w:rsid w:val="006B4E38"/>
    <w:rsid w:val="006B5D8E"/>
    <w:rsid w:val="00715DD4"/>
    <w:rsid w:val="00737B87"/>
    <w:rsid w:val="00742100"/>
    <w:rsid w:val="007438B3"/>
    <w:rsid w:val="00796DEE"/>
    <w:rsid w:val="007A06A3"/>
    <w:rsid w:val="007C1EEB"/>
    <w:rsid w:val="007C563D"/>
    <w:rsid w:val="007E2FA2"/>
    <w:rsid w:val="00831C3C"/>
    <w:rsid w:val="00851C57"/>
    <w:rsid w:val="00855D44"/>
    <w:rsid w:val="00860304"/>
    <w:rsid w:val="008725F3"/>
    <w:rsid w:val="008A6AA5"/>
    <w:rsid w:val="008C1811"/>
    <w:rsid w:val="008D3679"/>
    <w:rsid w:val="008D568F"/>
    <w:rsid w:val="008E131F"/>
    <w:rsid w:val="008F101F"/>
    <w:rsid w:val="008F1AE9"/>
    <w:rsid w:val="00924CF3"/>
    <w:rsid w:val="009443DA"/>
    <w:rsid w:val="009539F1"/>
    <w:rsid w:val="00956490"/>
    <w:rsid w:val="009701F8"/>
    <w:rsid w:val="0098102E"/>
    <w:rsid w:val="00993D5E"/>
    <w:rsid w:val="0099569A"/>
    <w:rsid w:val="009A4E5C"/>
    <w:rsid w:val="009E173F"/>
    <w:rsid w:val="00A068C7"/>
    <w:rsid w:val="00A26A39"/>
    <w:rsid w:val="00A910A1"/>
    <w:rsid w:val="00B10358"/>
    <w:rsid w:val="00B12F24"/>
    <w:rsid w:val="00B161C6"/>
    <w:rsid w:val="00B47BAE"/>
    <w:rsid w:val="00B7320D"/>
    <w:rsid w:val="00B914F4"/>
    <w:rsid w:val="00BA50D2"/>
    <w:rsid w:val="00BC37AC"/>
    <w:rsid w:val="00BD14AF"/>
    <w:rsid w:val="00BD2F13"/>
    <w:rsid w:val="00BF0F2F"/>
    <w:rsid w:val="00BF19EF"/>
    <w:rsid w:val="00BF3254"/>
    <w:rsid w:val="00C06C5C"/>
    <w:rsid w:val="00C10E1B"/>
    <w:rsid w:val="00C20FA6"/>
    <w:rsid w:val="00C41BED"/>
    <w:rsid w:val="00C516BA"/>
    <w:rsid w:val="00C657AB"/>
    <w:rsid w:val="00C977D9"/>
    <w:rsid w:val="00CA31CE"/>
    <w:rsid w:val="00CC0AFE"/>
    <w:rsid w:val="00CD6F8E"/>
    <w:rsid w:val="00CE4731"/>
    <w:rsid w:val="00CF0723"/>
    <w:rsid w:val="00D04914"/>
    <w:rsid w:val="00D11475"/>
    <w:rsid w:val="00D22BF5"/>
    <w:rsid w:val="00D23654"/>
    <w:rsid w:val="00D43FA1"/>
    <w:rsid w:val="00D50ECB"/>
    <w:rsid w:val="00D515A7"/>
    <w:rsid w:val="00D948F8"/>
    <w:rsid w:val="00DA0AC2"/>
    <w:rsid w:val="00DF7386"/>
    <w:rsid w:val="00E11BEF"/>
    <w:rsid w:val="00E13C43"/>
    <w:rsid w:val="00E36089"/>
    <w:rsid w:val="00E4484A"/>
    <w:rsid w:val="00E90493"/>
    <w:rsid w:val="00E948C3"/>
    <w:rsid w:val="00E968FC"/>
    <w:rsid w:val="00EA4214"/>
    <w:rsid w:val="00EC7182"/>
    <w:rsid w:val="00EE0CFD"/>
    <w:rsid w:val="00EF6E82"/>
    <w:rsid w:val="00EF7E2C"/>
    <w:rsid w:val="00F32174"/>
    <w:rsid w:val="00F42EA3"/>
    <w:rsid w:val="00F9050F"/>
    <w:rsid w:val="00FA61AE"/>
    <w:rsid w:val="00FB56E5"/>
    <w:rsid w:val="00FC3B46"/>
    <w:rsid w:val="00FD31FC"/>
    <w:rsid w:val="00FE2839"/>
    <w:rsid w:val="00FE55A9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50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5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BA50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B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36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F2D6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DocList">
    <w:name w:val="ConsPlusDocList"/>
    <w:rsid w:val="008C1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rsid w:val="008C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A50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50D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uiPriority w:val="99"/>
    <w:unhideWhenUsed/>
    <w:rsid w:val="00BA50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A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1B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36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F2D6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customStyle="1" w:styleId="ConsPlusDocList">
    <w:name w:val="ConsPlusDocList"/>
    <w:rsid w:val="008C1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rsid w:val="008C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DC1C-A4A9-41EF-8BF1-4A7F7E46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Волоцкая Юлия Викторовна</cp:lastModifiedBy>
  <cp:revision>3</cp:revision>
  <cp:lastPrinted>2021-10-07T06:49:00Z</cp:lastPrinted>
  <dcterms:created xsi:type="dcterms:W3CDTF">2021-10-12T10:42:00Z</dcterms:created>
  <dcterms:modified xsi:type="dcterms:W3CDTF">2021-10-12T10:45:00Z</dcterms:modified>
</cp:coreProperties>
</file>